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media/image1.bin" ContentType="image/png"/>
  <Override PartName="/word/footer3.xml" ContentType="application/vnd.openxmlformats-officedocument.wordprocessingml.footer+xml"/>
  <Override PartName="/word/media/image2.bin" ContentType="image/png"/>
  <Override PartName="/word/media/image3.bin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dia/image3.bin" ContentType="image/png"/>
  <Override PartName="/media/image7.bin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0E47" w:rsidRDefault="00912308" w:rsidP="00620E47">
      <w:pPr>
        <w:rPr>
          <w:b/>
        </w:rPr>
      </w:pPr>
      <w:r>
        <w:rPr>
          <w:b/>
        </w:rPr>
        <w:t>TERRAINS</w:t>
      </w:r>
      <w:r w:rsidR="00760845">
        <w:rPr>
          <w:b/>
        </w:rPr>
        <w:t xml:space="preserve"> </w:t>
      </w:r>
      <w:r w:rsidR="000E1F99">
        <w:rPr>
          <w:b/>
        </w:rPr>
        <w:t xml:space="preserve">à </w:t>
      </w:r>
      <w:r>
        <w:rPr>
          <w:b/>
        </w:rPr>
        <w:t>GOSIER</w:t>
      </w:r>
    </w:p>
    <w:p w:rsidR="00620E47" w:rsidRDefault="00620E47" w:rsidP="00620E47"/>
    <w:p w:rsidR="00620E47" w:rsidRDefault="00620E47" w:rsidP="00620E47">
      <w:r>
        <w:t>COMMUNE : </w:t>
      </w:r>
      <w:r w:rsidR="00912308">
        <w:t>GOSIER</w:t>
      </w:r>
      <w:r>
        <w:t xml:space="preserve"> (</w:t>
      </w:r>
      <w:r w:rsidR="007B01E0">
        <w:t>971</w:t>
      </w:r>
      <w:r w:rsidR="00912308">
        <w:t>90</w:t>
      </w:r>
      <w:r>
        <w:t>)</w:t>
      </w:r>
    </w:p>
    <w:p w:rsidR="00620E47" w:rsidRPr="002F2182" w:rsidRDefault="00620E47" w:rsidP="00620E47">
      <w:pPr>
        <w:rPr>
          <w:b/>
        </w:rPr>
      </w:pPr>
      <w:r>
        <w:t>DATE D’ADJUDICATION :</w:t>
      </w:r>
      <w:r>
        <w:tab/>
      </w:r>
      <w:r w:rsidR="000E1F99">
        <w:rPr>
          <w:b/>
        </w:rPr>
        <w:t>24</w:t>
      </w:r>
      <w:r>
        <w:rPr>
          <w:b/>
        </w:rPr>
        <w:t>/</w:t>
      </w:r>
      <w:r w:rsidR="007B01E0">
        <w:rPr>
          <w:b/>
        </w:rPr>
        <w:t>0</w:t>
      </w:r>
      <w:r w:rsidR="0000714F">
        <w:rPr>
          <w:b/>
        </w:rPr>
        <w:t>6</w:t>
      </w:r>
      <w:r>
        <w:rPr>
          <w:b/>
        </w:rPr>
        <w:t>/2021</w:t>
      </w:r>
    </w:p>
    <w:p w:rsidR="00620E47" w:rsidRDefault="00620E47" w:rsidP="00620E47">
      <w:r>
        <w:t>MISE A PRIX :</w:t>
      </w:r>
      <w:r>
        <w:tab/>
        <w:t xml:space="preserve"> </w:t>
      </w:r>
      <w:r>
        <w:tab/>
      </w:r>
      <w:r w:rsidR="00912308">
        <w:t>54</w:t>
      </w:r>
      <w:r>
        <w:t>.000€</w:t>
      </w:r>
    </w:p>
    <w:p w:rsidR="00620E47" w:rsidRDefault="00620E47" w:rsidP="00620E47"/>
    <w:p w:rsidR="00620E47" w:rsidRPr="001B42F2" w:rsidRDefault="00620E47" w:rsidP="00620E47">
      <w:pPr>
        <w:rPr>
          <w:sz w:val="20"/>
        </w:rPr>
      </w:pPr>
      <w:r>
        <w:tab/>
      </w:r>
      <w:r>
        <w:tab/>
      </w:r>
    </w:p>
    <w:p w:rsidR="00620E47" w:rsidRDefault="00912308" w:rsidP="00620E47">
      <w:pPr>
        <w:rPr>
          <w:sz w:val="20"/>
        </w:rPr>
      </w:pPr>
      <w:r>
        <w:rPr>
          <w:sz w:val="20"/>
        </w:rPr>
        <w:t>Deux t</w:t>
      </w:r>
      <w:r w:rsidR="00760845">
        <w:rPr>
          <w:sz w:val="20"/>
        </w:rPr>
        <w:t>errain</w:t>
      </w:r>
      <w:r>
        <w:rPr>
          <w:sz w:val="20"/>
        </w:rPr>
        <w:t>s</w:t>
      </w:r>
      <w:r w:rsidR="00760845">
        <w:rPr>
          <w:sz w:val="20"/>
        </w:rPr>
        <w:t xml:space="preserve"> </w:t>
      </w:r>
      <w:r>
        <w:rPr>
          <w:sz w:val="20"/>
        </w:rPr>
        <w:t>situés respectivement lieu-dit Bernard et Petit-Havre à GOSIER.</w:t>
      </w:r>
    </w:p>
    <w:p w:rsidR="00620E47" w:rsidRDefault="00620E47" w:rsidP="00620E47">
      <w:pPr>
        <w:rPr>
          <w:sz w:val="20"/>
        </w:rPr>
      </w:pPr>
    </w:p>
    <w:p w:rsidR="00FD6875" w:rsidRDefault="00620E47" w:rsidP="00620E47">
      <w:pPr>
        <w:rPr>
          <w:sz w:val="20"/>
        </w:rPr>
      </w:pPr>
      <w:r>
        <w:rPr>
          <w:sz w:val="20"/>
        </w:rPr>
        <w:t>L</w:t>
      </w:r>
      <w:r w:rsidR="00760845">
        <w:rPr>
          <w:sz w:val="20"/>
        </w:rPr>
        <w:t>es</w:t>
      </w:r>
      <w:r>
        <w:rPr>
          <w:sz w:val="20"/>
        </w:rPr>
        <w:t xml:space="preserve"> parcelle</w:t>
      </w:r>
      <w:r w:rsidR="00760845">
        <w:rPr>
          <w:sz w:val="20"/>
        </w:rPr>
        <w:t>s</w:t>
      </w:r>
      <w:r>
        <w:rPr>
          <w:sz w:val="20"/>
        </w:rPr>
        <w:t xml:space="preserve"> </w:t>
      </w:r>
      <w:r w:rsidR="00760845">
        <w:rPr>
          <w:sz w:val="20"/>
        </w:rPr>
        <w:t>sont</w:t>
      </w:r>
      <w:r>
        <w:rPr>
          <w:sz w:val="20"/>
        </w:rPr>
        <w:t xml:space="preserve"> cadastrée</w:t>
      </w:r>
      <w:r w:rsidR="005F6E08">
        <w:rPr>
          <w:sz w:val="20"/>
        </w:rPr>
        <w:t>s</w:t>
      </w:r>
      <w:r w:rsidR="000E1F99">
        <w:rPr>
          <w:sz w:val="20"/>
        </w:rPr>
        <w:t> :</w:t>
      </w:r>
      <w:r w:rsidR="000E1F99">
        <w:rPr>
          <w:sz w:val="20"/>
        </w:rPr>
        <w:tab/>
      </w:r>
      <w:r w:rsidR="00912308">
        <w:rPr>
          <w:sz w:val="20"/>
        </w:rPr>
        <w:t>BL 306 (Bernard)</w:t>
      </w:r>
      <w:r w:rsidR="00FD6875">
        <w:rPr>
          <w:sz w:val="20"/>
        </w:rPr>
        <w:tab/>
      </w:r>
    </w:p>
    <w:p w:rsidR="005F6E08" w:rsidRDefault="005F6E08" w:rsidP="0091230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12308">
        <w:rPr>
          <w:sz w:val="20"/>
        </w:rPr>
        <w:t>BO 768 (Petit-Havre)</w:t>
      </w:r>
      <w:r>
        <w:rPr>
          <w:sz w:val="20"/>
        </w:rPr>
        <w:tab/>
      </w:r>
    </w:p>
    <w:p w:rsidR="00620E47" w:rsidRDefault="00895F23" w:rsidP="007B01E0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D695E">
        <w:rPr>
          <w:sz w:val="20"/>
        </w:rPr>
        <w:tab/>
        <w:t xml:space="preserve"> </w:t>
      </w:r>
    </w:p>
    <w:p w:rsidR="009D5A49" w:rsidRDefault="00912308" w:rsidP="009D5A49">
      <w:pPr>
        <w:rPr>
          <w:sz w:val="20"/>
        </w:rPr>
      </w:pPr>
      <w:r>
        <w:rPr>
          <w:sz w:val="20"/>
        </w:rPr>
        <w:t>Le premier terrain est situé en zone agricole, réservée aux activités agricoles et logement des seuls agriculteurs.</w:t>
      </w:r>
    </w:p>
    <w:p w:rsidR="00912308" w:rsidRDefault="00912308" w:rsidP="009D5A49">
      <w:pPr>
        <w:rPr>
          <w:sz w:val="20"/>
        </w:rPr>
      </w:pPr>
    </w:p>
    <w:p w:rsidR="00912308" w:rsidRDefault="00912308" w:rsidP="009D5A49">
      <w:pPr>
        <w:rPr>
          <w:sz w:val="20"/>
        </w:rPr>
      </w:pPr>
      <w:r>
        <w:rPr>
          <w:sz w:val="20"/>
        </w:rPr>
        <w:t>Le deuxième, situé en zone UD, est recouvert de végétation et d’arbres.</w:t>
      </w:r>
    </w:p>
    <w:p w:rsidR="008723A4" w:rsidRDefault="008723A4" w:rsidP="009D5A49">
      <w:pPr>
        <w:rPr>
          <w:sz w:val="20"/>
        </w:rPr>
      </w:pPr>
    </w:p>
    <w:p w:rsidR="00620E47" w:rsidRDefault="008E4F0F" w:rsidP="00620E47">
      <w:pPr>
        <w:rPr>
          <w:sz w:val="20"/>
        </w:rPr>
      </w:pPr>
      <w:r>
        <w:rPr>
          <w:sz w:val="20"/>
        </w:rPr>
        <w:t xml:space="preserve">Une seule </w:t>
      </w:r>
      <w:r w:rsidR="00620E47">
        <w:rPr>
          <w:sz w:val="20"/>
        </w:rPr>
        <w:t xml:space="preserve">visite des lieux </w:t>
      </w:r>
      <w:r>
        <w:rPr>
          <w:sz w:val="20"/>
        </w:rPr>
        <w:t>sera</w:t>
      </w:r>
      <w:r w:rsidR="00895F23">
        <w:rPr>
          <w:sz w:val="20"/>
        </w:rPr>
        <w:t xml:space="preserve"> organisée.</w:t>
      </w:r>
    </w:p>
    <w:p w:rsidR="00620E47" w:rsidRDefault="00620E47" w:rsidP="00620E47">
      <w:pPr>
        <w:rPr>
          <w:sz w:val="20"/>
        </w:rPr>
      </w:pPr>
    </w:p>
    <w:p w:rsidR="008E2EF1" w:rsidRPr="00620E47" w:rsidRDefault="00620E47" w:rsidP="00620E47">
      <w:r w:rsidRPr="001C5A73">
        <w:rPr>
          <w:sz w:val="20"/>
        </w:rPr>
        <w:t xml:space="preserve">La mise à prix est de </w:t>
      </w:r>
      <w:r w:rsidR="00912308">
        <w:rPr>
          <w:sz w:val="20"/>
        </w:rPr>
        <w:t>54</w:t>
      </w:r>
      <w:r w:rsidRPr="001C5A73">
        <w:rPr>
          <w:sz w:val="20"/>
        </w:rPr>
        <w:t>.000</w:t>
      </w:r>
      <w:r w:rsidR="00FD6875">
        <w:rPr>
          <w:sz w:val="20"/>
        </w:rPr>
        <w:t>€</w:t>
      </w:r>
      <w:r w:rsidR="005F6E08">
        <w:rPr>
          <w:sz w:val="20"/>
        </w:rPr>
        <w:t>.</w:t>
      </w:r>
    </w:p>
    <w:sectPr w:rsidR="008E2EF1" w:rsidRPr="00620E47" w:rsidSect="000F3F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1416" w:bottom="1418" w:left="1276" w:header="568" w:footer="211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7128" w:rsidRDefault="00587128">
      <w:r>
        <w:separator/>
      </w:r>
    </w:p>
  </w:endnote>
  <w:endnote w:type="continuationSeparator" w:id="0">
    <w:p w:rsidR="00587128" w:rsidRDefault="0058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33E3" w:rsidRDefault="00587128">
    <w:pPr>
      <w:pStyle w:val="Pieddepage"/>
    </w:pPr>
  </w:p>
  <w:p w:rsidR="00744634" w:rsidRDefault="005871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52168"/>
      <w:docPartObj>
        <w:docPartGallery w:val="Page Numbers (Bottom of Page)"/>
        <w:docPartUnique/>
      </w:docPartObj>
    </w:sdtPr>
    <w:sdtEndPr/>
    <w:sdtContent>
      <w:p w:rsidR="006C42F4" w:rsidRDefault="008D537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42F4" w:rsidRDefault="00587128">
    <w:pPr>
      <w:pStyle w:val="Pieddepage"/>
    </w:pPr>
  </w:p>
  <w:p w:rsidR="00744634" w:rsidRDefault="005871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2939" w:rsidRPr="00790A20" w:rsidRDefault="008D5373" w:rsidP="00422939">
    <w:pPr>
      <w:tabs>
        <w:tab w:val="center" w:pos="4536"/>
        <w:tab w:val="right" w:pos="9072"/>
      </w:tabs>
      <w:ind w:left="-567" w:right="-290"/>
      <w:jc w:val="center"/>
      <w:rPr>
        <w:rFonts w:cs="Arial"/>
        <w:sz w:val="16"/>
        <w:szCs w:val="16"/>
      </w:rPr>
    </w:pPr>
    <w:r w:rsidRPr="00790A20">
      <w:rPr>
        <w:rFonts w:cs="Arial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CF61E3" wp14:editId="3EEB2AE4">
              <wp:simplePos x="0" y="0"/>
              <wp:positionH relativeFrom="column">
                <wp:posOffset>2272896</wp:posOffset>
              </wp:positionH>
              <wp:positionV relativeFrom="paragraph">
                <wp:posOffset>116377</wp:posOffset>
              </wp:positionV>
              <wp:extent cx="155921" cy="166255"/>
              <wp:effectExtent l="0" t="0" r="635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921" cy="1662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738E15" id="Rectangle 4" o:spid="_x0000_s1026" style="position:absolute;margin-left:178.95pt;margin-top:9.15pt;width:12.3pt;height:1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" stroked="f" strokeweight="1pt">
              <v:fill r:id="rId2" o:title="" recolor="t" rotate="t" type="frame"/>
            </v:rect>
          </w:pict>
        </mc:Fallback>
      </mc:AlternateContent>
    </w:r>
    <w:r w:rsidRPr="00790A20">
      <w:rPr>
        <w:rFonts w:cs="Arial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ED9361B" wp14:editId="4DFD9C60">
              <wp:simplePos x="0" y="0"/>
              <wp:positionH relativeFrom="column">
                <wp:posOffset>-268811</wp:posOffset>
              </wp:positionH>
              <wp:positionV relativeFrom="paragraph">
                <wp:posOffset>118608</wp:posOffset>
              </wp:positionV>
              <wp:extent cx="132833" cy="1270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833" cy="12700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2D6407" id="Rectangle 6" o:spid="_x0000_s1026" style="position:absolute;margin-left:-21.15pt;margin-top:9.35pt;width:10.45pt;height: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" stroked="f" strokeweight="1pt">
              <v:fill r:id="rId4" o:title="" recolor="t" rotate="t" type="frame"/>
            </v:rect>
          </w:pict>
        </mc:Fallback>
      </mc:AlternateContent>
    </w:r>
    <w:r w:rsidRPr="00790A20">
      <w:rPr>
        <w:rFonts w:cs="Arial"/>
        <w:b/>
        <w:bCs/>
        <w:sz w:val="15"/>
        <w:szCs w:val="15"/>
      </w:rPr>
      <w:t>Siège social</w:t>
    </w:r>
    <w:r w:rsidRPr="00790A20">
      <w:rPr>
        <w:rFonts w:cs="Arial"/>
        <w:sz w:val="15"/>
        <w:szCs w:val="15"/>
      </w:rPr>
      <w:t> </w:t>
    </w:r>
    <w:r w:rsidRPr="00790A20">
      <w:rPr>
        <w:rFonts w:cs="Arial"/>
        <w:sz w:val="14"/>
        <w:szCs w:val="14"/>
      </w:rPr>
      <w:t>:</w:t>
    </w:r>
    <w:r w:rsidRPr="00790A20">
      <w:rPr>
        <w:rFonts w:cs="Arial"/>
        <w:sz w:val="16"/>
        <w:szCs w:val="16"/>
      </w:rPr>
      <w:t xml:space="preserve"> 3, Quai Ferdinand de Lesseps – </w:t>
    </w:r>
    <w:r w:rsidRPr="00790A20">
      <w:rPr>
        <w:rFonts w:cs="Arial"/>
        <w:sz w:val="14"/>
        <w:szCs w:val="14"/>
      </w:rPr>
      <w:t>97110 POINTE-A-PITRE</w:t>
    </w:r>
    <w:r w:rsidRPr="00790A20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</w:t>
    </w:r>
    <w:r w:rsidRPr="00790A20">
      <w:rPr>
        <w:rFonts w:cs="Arial"/>
        <w:b/>
        <w:bCs/>
        <w:sz w:val="15"/>
        <w:szCs w:val="15"/>
      </w:rPr>
      <w:t>Bureau secondaire :</w:t>
    </w:r>
    <w:r w:rsidRPr="00790A20">
      <w:rPr>
        <w:rFonts w:cs="Arial"/>
        <w:sz w:val="15"/>
        <w:szCs w:val="15"/>
      </w:rPr>
      <w:t xml:space="preserve"> </w:t>
    </w:r>
    <w:r w:rsidRPr="00790A20">
      <w:rPr>
        <w:rFonts w:cs="Arial"/>
        <w:sz w:val="16"/>
        <w:szCs w:val="16"/>
      </w:rPr>
      <w:t xml:space="preserve">rue Charles Junon - </w:t>
    </w:r>
    <w:r w:rsidRPr="00790A20">
      <w:rPr>
        <w:rFonts w:cs="Arial"/>
        <w:sz w:val="14"/>
        <w:szCs w:val="14"/>
      </w:rPr>
      <w:t>97170 SAINT-FRANCOIS</w:t>
    </w:r>
  </w:p>
  <w:p w:rsidR="00422939" w:rsidRDefault="008D5373" w:rsidP="00422939">
    <w:pPr>
      <w:tabs>
        <w:tab w:val="center" w:pos="4536"/>
        <w:tab w:val="right" w:pos="9072"/>
      </w:tabs>
      <w:ind w:left="-567" w:right="-290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         </w:t>
    </w:r>
    <w:r w:rsidRPr="00790A20">
      <w:rPr>
        <w:rFonts w:cs="Arial"/>
        <w:spacing w:val="20"/>
        <w:sz w:val="18"/>
        <w:szCs w:val="18"/>
      </w:rPr>
      <w:t>05.90.21.18.18 - 05.90.23.69.7</w:t>
    </w:r>
    <w:r>
      <w:rPr>
        <w:rFonts w:cs="Arial"/>
        <w:spacing w:val="20"/>
        <w:sz w:val="18"/>
        <w:szCs w:val="18"/>
      </w:rPr>
      <w:t>0</w:t>
    </w:r>
    <w:r w:rsidRPr="00790A20">
      <w:rPr>
        <w:rFonts w:cs="Arial"/>
        <w:spacing w:val="20"/>
        <w:sz w:val="18"/>
        <w:szCs w:val="18"/>
      </w:rPr>
      <w:t xml:space="preserve"> </w:t>
    </w:r>
    <w:r>
      <w:rPr>
        <w:rFonts w:cs="Arial"/>
        <w:spacing w:val="20"/>
        <w:sz w:val="18"/>
        <w:szCs w:val="18"/>
      </w:rPr>
      <w:t xml:space="preserve">          </w:t>
    </w:r>
    <w:r w:rsidRPr="00790A20">
      <w:rPr>
        <w:rFonts w:cs="Arial"/>
        <w:spacing w:val="20"/>
        <w:sz w:val="18"/>
        <w:szCs w:val="18"/>
      </w:rPr>
      <w:t xml:space="preserve"> </w:t>
    </w:r>
    <w:r>
      <w:rPr>
        <w:rFonts w:cs="Arial"/>
        <w:spacing w:val="20"/>
        <w:sz w:val="18"/>
        <w:szCs w:val="18"/>
      </w:rPr>
      <w:t xml:space="preserve"> </w:t>
    </w:r>
    <w:r w:rsidRPr="00790A20">
      <w:rPr>
        <w:rFonts w:cs="Arial"/>
        <w:spacing w:val="20"/>
        <w:sz w:val="18"/>
        <w:szCs w:val="18"/>
      </w:rPr>
      <w:t>05.90.21.18.20</w:t>
    </w:r>
    <w:r>
      <w:rPr>
        <w:rFonts w:cs="Arial"/>
        <w:sz w:val="18"/>
        <w:szCs w:val="18"/>
      </w:rPr>
      <w:tab/>
    </w:r>
    <w:r>
      <w:rPr>
        <w:rFonts w:cs="Arial"/>
        <w:noProof/>
        <w:sz w:val="18"/>
        <w:szCs w:val="18"/>
      </w:rPr>
      <w:drawing>
        <wp:inline distT="0" distB="0" distL="0" distR="0" wp14:anchorId="1564DE4D" wp14:editId="59B0F821">
          <wp:extent cx="127000" cy="127000"/>
          <wp:effectExtent l="0" t="0" r="0" b="0"/>
          <wp:docPr id="11" name="Graphiqu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l.svg"/>
                  <pic:cNvPicPr/>
                </pic:nvPicPr>
                <pic:blipFill>
                  <a:blip>
                    <a:lum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46" cy="127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sz w:val="18"/>
        <w:szCs w:val="18"/>
      </w:rPr>
      <w:t xml:space="preserve">  </w:t>
    </w:r>
    <w:hyperlink r:id="rId5" w:history="1">
      <w:r w:rsidRPr="00A25BFC">
        <w:rPr>
          <w:rStyle w:val="Lienhypertexte"/>
          <w:rFonts w:cs="Arial"/>
          <w:sz w:val="18"/>
          <w:szCs w:val="18"/>
        </w:rPr>
        <w:t>avocats@cqfd-avocats.com</w:t>
      </w:r>
    </w:hyperlink>
    <w:r>
      <w:rPr>
        <w:rFonts w:cs="Arial"/>
        <w:sz w:val="18"/>
        <w:szCs w:val="18"/>
      </w:rPr>
      <w:t xml:space="preserve"> </w:t>
    </w:r>
  </w:p>
  <w:p w:rsidR="00422939" w:rsidRPr="00790A20" w:rsidRDefault="00587128" w:rsidP="00422939">
    <w:pPr>
      <w:tabs>
        <w:tab w:val="center" w:pos="4536"/>
        <w:tab w:val="right" w:pos="9072"/>
      </w:tabs>
      <w:ind w:left="-567" w:right="-290"/>
      <w:rPr>
        <w:rFonts w:cs="Arial"/>
        <w:sz w:val="16"/>
        <w:szCs w:val="16"/>
      </w:rPr>
    </w:pPr>
  </w:p>
  <w:p w:rsidR="00422939" w:rsidRPr="00790A20" w:rsidRDefault="008D5373" w:rsidP="00422939">
    <w:pPr>
      <w:tabs>
        <w:tab w:val="center" w:pos="4536"/>
        <w:tab w:val="right" w:pos="9072"/>
      </w:tabs>
      <w:ind w:left="-567" w:right="-290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 </w:t>
    </w:r>
    <w:r w:rsidRPr="00790A20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</w:t>
    </w:r>
    <w:r w:rsidRPr="00790A20">
      <w:rPr>
        <w:rFonts w:cs="Arial"/>
        <w:b/>
        <w:bCs/>
        <w:sz w:val="16"/>
        <w:szCs w:val="16"/>
      </w:rPr>
      <w:t>Toque</w:t>
    </w:r>
    <w:r w:rsidRPr="00790A20">
      <w:rPr>
        <w:rFonts w:cs="Arial"/>
        <w:sz w:val="16"/>
        <w:szCs w:val="16"/>
      </w:rPr>
      <w:t xml:space="preserve"> Pointe-à-Pitre : n°19</w:t>
    </w:r>
    <w:r w:rsidRPr="00790A20">
      <w:rPr>
        <w:rFonts w:cs="Arial"/>
        <w:sz w:val="16"/>
        <w:szCs w:val="16"/>
      </w:rPr>
      <w:tab/>
    </w:r>
    <w:r w:rsidRPr="00790A20">
      <w:rPr>
        <w:rFonts w:cs="Arial"/>
        <w:sz w:val="16"/>
        <w:szCs w:val="16"/>
      </w:rPr>
      <w:tab/>
      <w:t xml:space="preserve">      </w:t>
    </w:r>
    <w:r>
      <w:rPr>
        <w:rFonts w:cs="Arial"/>
        <w:sz w:val="16"/>
        <w:szCs w:val="16"/>
      </w:rPr>
      <w:t xml:space="preserve"> </w:t>
    </w:r>
    <w:r w:rsidRPr="00790A20">
      <w:rPr>
        <w:rFonts w:cs="Arial"/>
        <w:b/>
        <w:bCs/>
        <w:sz w:val="16"/>
        <w:szCs w:val="16"/>
      </w:rPr>
      <w:t>Toque</w:t>
    </w:r>
    <w:r w:rsidRPr="00790A20">
      <w:rPr>
        <w:rFonts w:cs="Arial"/>
        <w:sz w:val="16"/>
        <w:szCs w:val="16"/>
      </w:rPr>
      <w:t xml:space="preserve"> Basse-Terre : n°26</w:t>
    </w:r>
  </w:p>
  <w:p w:rsidR="00422939" w:rsidRPr="00790A20" w:rsidRDefault="008D5373" w:rsidP="00422939">
    <w:pPr>
      <w:tabs>
        <w:tab w:val="center" w:pos="4536"/>
        <w:tab w:val="right" w:pos="9072"/>
      </w:tabs>
      <w:ind w:left="-567" w:right="-433"/>
      <w:jc w:val="center"/>
      <w:rPr>
        <w:rFonts w:cs="Arial"/>
        <w:b/>
        <w:bCs/>
        <w:sz w:val="18"/>
        <w:szCs w:val="18"/>
      </w:rPr>
    </w:pPr>
    <w:r w:rsidRPr="00790A20">
      <w:rPr>
        <w:rFonts w:cs="Arial"/>
        <w:b/>
        <w:bCs/>
        <w:sz w:val="18"/>
        <w:szCs w:val="18"/>
      </w:rPr>
      <w:t>CQFD AVOCATS</w:t>
    </w:r>
  </w:p>
  <w:p w:rsidR="00422939" w:rsidRDefault="008D5373" w:rsidP="00422939">
    <w:pPr>
      <w:tabs>
        <w:tab w:val="center" w:pos="4536"/>
        <w:tab w:val="right" w:pos="9072"/>
      </w:tabs>
      <w:ind w:left="-567" w:right="-433"/>
      <w:jc w:val="center"/>
      <w:rPr>
        <w:rFonts w:cs="Arial"/>
        <w:sz w:val="18"/>
        <w:szCs w:val="18"/>
      </w:rPr>
    </w:pPr>
    <w:r w:rsidRPr="008B6CB2">
      <w:rPr>
        <w:rFonts w:cs="Arial"/>
        <w:sz w:val="18"/>
        <w:szCs w:val="18"/>
      </w:rPr>
      <w:t>SELARL</w:t>
    </w:r>
    <w:r>
      <w:rPr>
        <w:rFonts w:cs="Arial"/>
        <w:sz w:val="18"/>
        <w:szCs w:val="18"/>
      </w:rPr>
      <w:t xml:space="preserve"> d’avocats a</w:t>
    </w:r>
    <w:r w:rsidRPr="008B6CB2">
      <w:rPr>
        <w:rFonts w:cs="Arial"/>
        <w:sz w:val="18"/>
        <w:szCs w:val="18"/>
      </w:rPr>
      <w:t xml:space="preserve">u capital social de 19.640 euros </w:t>
    </w:r>
    <w:r>
      <w:rPr>
        <w:rFonts w:cs="Arial"/>
        <w:sz w:val="18"/>
        <w:szCs w:val="18"/>
      </w:rPr>
      <w:t>inscrite au Barreau de Guadeloupe, Saint-Martin et Saint-Barthélemy</w:t>
    </w:r>
  </w:p>
  <w:p w:rsidR="00422939" w:rsidRPr="008B6CB2" w:rsidRDefault="008D5373" w:rsidP="00422939">
    <w:pPr>
      <w:tabs>
        <w:tab w:val="center" w:pos="4536"/>
        <w:tab w:val="right" w:pos="9072"/>
      </w:tabs>
      <w:ind w:left="-567" w:right="-433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R</w:t>
    </w:r>
    <w:r w:rsidRPr="008B6CB2">
      <w:rPr>
        <w:rFonts w:cs="Arial"/>
        <w:sz w:val="18"/>
        <w:szCs w:val="18"/>
      </w:rPr>
      <w:t xml:space="preserve">egistre du </w:t>
    </w:r>
    <w:r>
      <w:rPr>
        <w:rFonts w:cs="Arial"/>
        <w:sz w:val="18"/>
        <w:szCs w:val="18"/>
      </w:rPr>
      <w:t>C</w:t>
    </w:r>
    <w:r w:rsidRPr="008B6CB2">
      <w:rPr>
        <w:rFonts w:cs="Arial"/>
        <w:sz w:val="18"/>
        <w:szCs w:val="18"/>
      </w:rPr>
      <w:t xml:space="preserve">ommerce et des </w:t>
    </w:r>
    <w:r>
      <w:rPr>
        <w:rFonts w:cs="Arial"/>
        <w:sz w:val="18"/>
        <w:szCs w:val="18"/>
      </w:rPr>
      <w:t>S</w:t>
    </w:r>
    <w:r w:rsidRPr="008B6CB2">
      <w:rPr>
        <w:rFonts w:cs="Arial"/>
        <w:sz w:val="18"/>
        <w:szCs w:val="18"/>
      </w:rPr>
      <w:t xml:space="preserve">ociétés </w:t>
    </w:r>
    <w:r>
      <w:rPr>
        <w:rFonts w:cs="Arial"/>
        <w:sz w:val="18"/>
        <w:szCs w:val="18"/>
      </w:rPr>
      <w:t xml:space="preserve">de </w:t>
    </w:r>
    <w:r w:rsidRPr="008B6CB2">
      <w:rPr>
        <w:rFonts w:cs="Arial"/>
        <w:sz w:val="18"/>
        <w:szCs w:val="18"/>
      </w:rPr>
      <w:t>POINTE-A-</w:t>
    </w:r>
    <w:r w:rsidRPr="003A7B91">
      <w:rPr>
        <w:rFonts w:cs="Arial"/>
        <w:sz w:val="18"/>
        <w:szCs w:val="18"/>
      </w:rPr>
      <w:t xml:space="preserve"> </w:t>
    </w:r>
    <w:r w:rsidRPr="008B6CB2">
      <w:rPr>
        <w:rFonts w:cs="Arial"/>
        <w:sz w:val="18"/>
        <w:szCs w:val="18"/>
      </w:rPr>
      <w:t>PITRE</w:t>
    </w:r>
    <w:r>
      <w:rPr>
        <w:rFonts w:cs="Arial"/>
        <w:sz w:val="18"/>
        <w:szCs w:val="18"/>
      </w:rPr>
      <w:t xml:space="preserve"> : </w:t>
    </w:r>
    <w:r w:rsidRPr="008B6CB2">
      <w:rPr>
        <w:rFonts w:cs="Arial"/>
        <w:sz w:val="18"/>
        <w:szCs w:val="18"/>
      </w:rPr>
      <w:t>891 320 012 00018</w:t>
    </w:r>
    <w:r>
      <w:rPr>
        <w:rFonts w:cs="Arial"/>
        <w:sz w:val="18"/>
        <w:szCs w:val="18"/>
      </w:rPr>
      <w:t xml:space="preserve"> </w:t>
    </w:r>
    <w:r w:rsidRPr="008B6CB2">
      <w:rPr>
        <w:rFonts w:cs="Arial"/>
        <w:sz w:val="18"/>
        <w:szCs w:val="18"/>
      </w:rPr>
      <w:t>– NAF 6910Z</w:t>
    </w:r>
  </w:p>
  <w:p w:rsidR="00422939" w:rsidRDefault="00587128" w:rsidP="00422939">
    <w:pPr>
      <w:pStyle w:val="Pieddepage"/>
      <w:tabs>
        <w:tab w:val="clear" w:pos="9072"/>
      </w:tabs>
      <w:ind w:left="-567" w:right="-432" w:hanging="142"/>
    </w:pPr>
  </w:p>
  <w:p w:rsidR="0051065A" w:rsidRPr="00FD7EC1" w:rsidRDefault="00587128" w:rsidP="0051065A">
    <w:pPr>
      <w:tabs>
        <w:tab w:val="center" w:pos="4536"/>
        <w:tab w:val="right" w:pos="9072"/>
      </w:tabs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7128" w:rsidRDefault="00587128">
      <w:r>
        <w:separator/>
      </w:r>
    </w:p>
  </w:footnote>
  <w:footnote w:type="continuationSeparator" w:id="0">
    <w:p w:rsidR="00587128" w:rsidRDefault="00587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33E3" w:rsidRDefault="00587128">
    <w:pPr>
      <w:pStyle w:val="En-tte"/>
    </w:pPr>
  </w:p>
  <w:p w:rsidR="00744634" w:rsidRDefault="005871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33E3" w:rsidRDefault="00587128">
    <w:pPr>
      <w:pStyle w:val="En-tte"/>
    </w:pPr>
  </w:p>
  <w:p w:rsidR="00744634" w:rsidRDefault="005871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1812" w:rsidRPr="000F1812" w:rsidRDefault="008D5373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  <w:r w:rsidRPr="00422939">
      <w:rPr>
        <w:rFonts w:ascii="Calibri" w:eastAsia="Calibri" w:hAnsi="Calibri"/>
        <w:noProof/>
        <w:sz w:val="24"/>
        <w:szCs w:val="24"/>
      </w:rPr>
      <w:drawing>
        <wp:anchor distT="0" distB="0" distL="114300" distR="114300" simplePos="0" relativeHeight="251667456" behindDoc="1" locked="0" layoutInCell="1" allowOverlap="1" wp14:anchorId="69D3B66F" wp14:editId="58D87F9E">
          <wp:simplePos x="0" y="0"/>
          <wp:positionH relativeFrom="margin">
            <wp:align>center</wp:align>
          </wp:positionH>
          <wp:positionV relativeFrom="page">
            <wp:posOffset>-208280</wp:posOffset>
          </wp:positionV>
          <wp:extent cx="3853815" cy="1885950"/>
          <wp:effectExtent l="0" t="0" r="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CQFD ORI ALT 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3815" cy="188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1812" w:rsidRPr="000F1812" w:rsidRDefault="00587128" w:rsidP="00EA038D">
    <w:pPr>
      <w:tabs>
        <w:tab w:val="center" w:pos="4536"/>
        <w:tab w:val="right" w:pos="9072"/>
      </w:tabs>
      <w:ind w:firstLine="708"/>
      <w:jc w:val="left"/>
      <w:rPr>
        <w:rFonts w:ascii="Univers" w:hAnsi="Univers"/>
        <w:szCs w:val="22"/>
      </w:rPr>
    </w:pPr>
  </w:p>
  <w:p w:rsidR="000F1812" w:rsidRPr="000F1812" w:rsidRDefault="00587128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</w:p>
  <w:p w:rsidR="000F1812" w:rsidRPr="000F1812" w:rsidRDefault="00587128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</w:p>
  <w:p w:rsidR="000F1812" w:rsidRPr="000F1812" w:rsidRDefault="00587128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</w:p>
  <w:p w:rsidR="000F1812" w:rsidRPr="000F1812" w:rsidRDefault="008D5373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F5FEF8" wp14:editId="41C150BC">
              <wp:simplePos x="0" y="0"/>
              <wp:positionH relativeFrom="margin">
                <wp:posOffset>2106295</wp:posOffset>
              </wp:positionH>
              <wp:positionV relativeFrom="paragraph">
                <wp:posOffset>15240</wp:posOffset>
              </wp:positionV>
              <wp:extent cx="1674687" cy="344370"/>
              <wp:effectExtent l="0" t="0" r="1905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687" cy="344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22939" w:rsidRDefault="00587128" w:rsidP="00422939">
                          <w:hyperlink r:id="rId2" w:history="1">
                            <w:r w:rsidR="008D5373" w:rsidRPr="00A25BFC">
                              <w:rPr>
                                <w:rStyle w:val="Lienhypertexte"/>
                              </w:rPr>
                              <w:t>www.cqfd-avocats.com</w:t>
                            </w:r>
                          </w:hyperlink>
                          <w:r w:rsidR="008D537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5FEF8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165.85pt;margin-top:1.2pt;width:131.85pt;height:27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" fillcolor="white [3201]" stroked="f" strokeweight=".5pt">
              <v:textbox>
                <w:txbxContent>
                  <w:p w:rsidR="00422939" w:rsidRDefault="00093F5E" w:rsidP="00422939">
                    <w:hyperlink r:id="rId3" w:history="1">
                      <w:r w:rsidR="008D5373" w:rsidRPr="00A25BFC">
                        <w:rPr>
                          <w:rStyle w:val="Lienhypertexte"/>
                        </w:rPr>
                        <w:t>www.cqfd-avocats.com</w:t>
                      </w:r>
                    </w:hyperlink>
                    <w:r w:rsidR="008D5373"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0F1812" w:rsidRPr="000F1812" w:rsidRDefault="00587128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</w:p>
  <w:p w:rsidR="000F1812" w:rsidRPr="000F1812" w:rsidRDefault="00587128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</w:p>
  <w:p w:rsidR="000F1812" w:rsidRPr="000F1812" w:rsidRDefault="00587128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</w:p>
  <w:p w:rsidR="00F211C3" w:rsidRDefault="005871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59"/>
    <w:multiLevelType w:val="hybridMultilevel"/>
    <w:tmpl w:val="CCC2E4C2"/>
    <w:lvl w:ilvl="0" w:tplc="63A890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66E48"/>
    <w:multiLevelType w:val="hybridMultilevel"/>
    <w:tmpl w:val="FC4A637E"/>
    <w:lvl w:ilvl="0" w:tplc="306054FE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66D58"/>
    <w:multiLevelType w:val="hybridMultilevel"/>
    <w:tmpl w:val="923EFE60"/>
    <w:lvl w:ilvl="0" w:tplc="C810A2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206B6"/>
    <w:multiLevelType w:val="hybridMultilevel"/>
    <w:tmpl w:val="56D0C038"/>
    <w:lvl w:ilvl="0" w:tplc="97B0C8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E1"/>
    <w:rsid w:val="00004B58"/>
    <w:rsid w:val="0000714F"/>
    <w:rsid w:val="0000775E"/>
    <w:rsid w:val="00024164"/>
    <w:rsid w:val="00027D5B"/>
    <w:rsid w:val="0003003D"/>
    <w:rsid w:val="00030731"/>
    <w:rsid w:val="00037720"/>
    <w:rsid w:val="000412BF"/>
    <w:rsid w:val="00042E10"/>
    <w:rsid w:val="00043939"/>
    <w:rsid w:val="0005085E"/>
    <w:rsid w:val="00056807"/>
    <w:rsid w:val="00073AD5"/>
    <w:rsid w:val="00086AA6"/>
    <w:rsid w:val="000B133F"/>
    <w:rsid w:val="000B6C29"/>
    <w:rsid w:val="000C3186"/>
    <w:rsid w:val="000D07D3"/>
    <w:rsid w:val="000D5E4C"/>
    <w:rsid w:val="000E0129"/>
    <w:rsid w:val="000E1F99"/>
    <w:rsid w:val="000E3966"/>
    <w:rsid w:val="000F246C"/>
    <w:rsid w:val="000F3F5E"/>
    <w:rsid w:val="000F5254"/>
    <w:rsid w:val="00101972"/>
    <w:rsid w:val="00114F9B"/>
    <w:rsid w:val="00116957"/>
    <w:rsid w:val="00116B2F"/>
    <w:rsid w:val="00123F84"/>
    <w:rsid w:val="00124F98"/>
    <w:rsid w:val="00143565"/>
    <w:rsid w:val="00151C1F"/>
    <w:rsid w:val="0015685D"/>
    <w:rsid w:val="00167706"/>
    <w:rsid w:val="00170CC4"/>
    <w:rsid w:val="0018294D"/>
    <w:rsid w:val="001A401F"/>
    <w:rsid w:val="001B1805"/>
    <w:rsid w:val="0021307B"/>
    <w:rsid w:val="002828ED"/>
    <w:rsid w:val="00287A57"/>
    <w:rsid w:val="002A3569"/>
    <w:rsid w:val="002D6B31"/>
    <w:rsid w:val="002F10E3"/>
    <w:rsid w:val="002F3003"/>
    <w:rsid w:val="002F4513"/>
    <w:rsid w:val="002F547E"/>
    <w:rsid w:val="003047D7"/>
    <w:rsid w:val="00313F52"/>
    <w:rsid w:val="00327DA1"/>
    <w:rsid w:val="0033185C"/>
    <w:rsid w:val="003344AD"/>
    <w:rsid w:val="00337626"/>
    <w:rsid w:val="003560B2"/>
    <w:rsid w:val="00394C73"/>
    <w:rsid w:val="003A04A2"/>
    <w:rsid w:val="003B1A40"/>
    <w:rsid w:val="003E5A95"/>
    <w:rsid w:val="003F26C1"/>
    <w:rsid w:val="003F75F2"/>
    <w:rsid w:val="00406472"/>
    <w:rsid w:val="00414814"/>
    <w:rsid w:val="00426BDB"/>
    <w:rsid w:val="00431CF7"/>
    <w:rsid w:val="00442B31"/>
    <w:rsid w:val="004822C7"/>
    <w:rsid w:val="00484D53"/>
    <w:rsid w:val="00485F10"/>
    <w:rsid w:val="004869AA"/>
    <w:rsid w:val="004A0E08"/>
    <w:rsid w:val="004D411D"/>
    <w:rsid w:val="004E6DC1"/>
    <w:rsid w:val="004F3397"/>
    <w:rsid w:val="004F634A"/>
    <w:rsid w:val="0050172B"/>
    <w:rsid w:val="00502E9B"/>
    <w:rsid w:val="00506206"/>
    <w:rsid w:val="005137E7"/>
    <w:rsid w:val="005158CB"/>
    <w:rsid w:val="00517D4A"/>
    <w:rsid w:val="00523FA8"/>
    <w:rsid w:val="00526C2A"/>
    <w:rsid w:val="005523B3"/>
    <w:rsid w:val="00582907"/>
    <w:rsid w:val="00582DC5"/>
    <w:rsid w:val="00587128"/>
    <w:rsid w:val="00587E10"/>
    <w:rsid w:val="00590A3E"/>
    <w:rsid w:val="00590E8E"/>
    <w:rsid w:val="005D369C"/>
    <w:rsid w:val="005D4CB5"/>
    <w:rsid w:val="005D5BC3"/>
    <w:rsid w:val="005F6E08"/>
    <w:rsid w:val="00620E47"/>
    <w:rsid w:val="00623719"/>
    <w:rsid w:val="00656216"/>
    <w:rsid w:val="00656A9D"/>
    <w:rsid w:val="006705E6"/>
    <w:rsid w:val="00695492"/>
    <w:rsid w:val="006B2FA1"/>
    <w:rsid w:val="006B742C"/>
    <w:rsid w:val="006D34C0"/>
    <w:rsid w:val="006F2CD8"/>
    <w:rsid w:val="00710F63"/>
    <w:rsid w:val="00744261"/>
    <w:rsid w:val="00753FC3"/>
    <w:rsid w:val="00760845"/>
    <w:rsid w:val="00762583"/>
    <w:rsid w:val="00785580"/>
    <w:rsid w:val="007B01E0"/>
    <w:rsid w:val="007B3AFF"/>
    <w:rsid w:val="007B5757"/>
    <w:rsid w:val="007C2A16"/>
    <w:rsid w:val="007E6D4F"/>
    <w:rsid w:val="007F7CC8"/>
    <w:rsid w:val="007F7EAE"/>
    <w:rsid w:val="0080054A"/>
    <w:rsid w:val="00803722"/>
    <w:rsid w:val="00811F0C"/>
    <w:rsid w:val="00817B61"/>
    <w:rsid w:val="00820B33"/>
    <w:rsid w:val="008228C0"/>
    <w:rsid w:val="00826B86"/>
    <w:rsid w:val="00852956"/>
    <w:rsid w:val="00854702"/>
    <w:rsid w:val="008723A4"/>
    <w:rsid w:val="00880706"/>
    <w:rsid w:val="00895F23"/>
    <w:rsid w:val="00897CA3"/>
    <w:rsid w:val="008A7901"/>
    <w:rsid w:val="008B149C"/>
    <w:rsid w:val="008B4A2C"/>
    <w:rsid w:val="008D01C0"/>
    <w:rsid w:val="008D35B9"/>
    <w:rsid w:val="008D5373"/>
    <w:rsid w:val="008E2EF1"/>
    <w:rsid w:val="008E4F0F"/>
    <w:rsid w:val="008F1378"/>
    <w:rsid w:val="008F2500"/>
    <w:rsid w:val="008F4D1A"/>
    <w:rsid w:val="00912308"/>
    <w:rsid w:val="009157AC"/>
    <w:rsid w:val="00926AB9"/>
    <w:rsid w:val="00950949"/>
    <w:rsid w:val="009518FE"/>
    <w:rsid w:val="00953175"/>
    <w:rsid w:val="00960780"/>
    <w:rsid w:val="009645B6"/>
    <w:rsid w:val="00966BDC"/>
    <w:rsid w:val="00972E76"/>
    <w:rsid w:val="00976B52"/>
    <w:rsid w:val="009D0075"/>
    <w:rsid w:val="009D2A3D"/>
    <w:rsid w:val="009D5A49"/>
    <w:rsid w:val="009E0E3A"/>
    <w:rsid w:val="009E1036"/>
    <w:rsid w:val="009E1F7B"/>
    <w:rsid w:val="009F297C"/>
    <w:rsid w:val="009F5DD5"/>
    <w:rsid w:val="00A02F32"/>
    <w:rsid w:val="00A140BE"/>
    <w:rsid w:val="00A160A5"/>
    <w:rsid w:val="00A1736A"/>
    <w:rsid w:val="00A26E4D"/>
    <w:rsid w:val="00A84EA8"/>
    <w:rsid w:val="00A870D2"/>
    <w:rsid w:val="00AA1C9F"/>
    <w:rsid w:val="00AC1464"/>
    <w:rsid w:val="00AF185D"/>
    <w:rsid w:val="00AF3192"/>
    <w:rsid w:val="00AF598F"/>
    <w:rsid w:val="00AF5AB0"/>
    <w:rsid w:val="00B01FDF"/>
    <w:rsid w:val="00B02F30"/>
    <w:rsid w:val="00B03E1E"/>
    <w:rsid w:val="00B51657"/>
    <w:rsid w:val="00B715A5"/>
    <w:rsid w:val="00B85CA0"/>
    <w:rsid w:val="00B97F7F"/>
    <w:rsid w:val="00BA6103"/>
    <w:rsid w:val="00BB7FDA"/>
    <w:rsid w:val="00BD695E"/>
    <w:rsid w:val="00BD75E2"/>
    <w:rsid w:val="00BE034D"/>
    <w:rsid w:val="00BE3A96"/>
    <w:rsid w:val="00C11857"/>
    <w:rsid w:val="00C24F54"/>
    <w:rsid w:val="00C25438"/>
    <w:rsid w:val="00C34238"/>
    <w:rsid w:val="00C617D3"/>
    <w:rsid w:val="00C90C12"/>
    <w:rsid w:val="00CA64EB"/>
    <w:rsid w:val="00CA7D20"/>
    <w:rsid w:val="00CB4637"/>
    <w:rsid w:val="00CE0EC7"/>
    <w:rsid w:val="00CE4B02"/>
    <w:rsid w:val="00CE6007"/>
    <w:rsid w:val="00D61F63"/>
    <w:rsid w:val="00D7362B"/>
    <w:rsid w:val="00D7668D"/>
    <w:rsid w:val="00D84665"/>
    <w:rsid w:val="00D8469D"/>
    <w:rsid w:val="00D86514"/>
    <w:rsid w:val="00DA56B6"/>
    <w:rsid w:val="00DB0E0F"/>
    <w:rsid w:val="00DD20E0"/>
    <w:rsid w:val="00DE53E6"/>
    <w:rsid w:val="00E06439"/>
    <w:rsid w:val="00E15A0C"/>
    <w:rsid w:val="00E24CE4"/>
    <w:rsid w:val="00E43FE7"/>
    <w:rsid w:val="00E538E1"/>
    <w:rsid w:val="00E54CE4"/>
    <w:rsid w:val="00E5723F"/>
    <w:rsid w:val="00E83029"/>
    <w:rsid w:val="00E91C77"/>
    <w:rsid w:val="00E93CFB"/>
    <w:rsid w:val="00EA6113"/>
    <w:rsid w:val="00EC20A9"/>
    <w:rsid w:val="00EC46F9"/>
    <w:rsid w:val="00ED20A1"/>
    <w:rsid w:val="00ED4535"/>
    <w:rsid w:val="00EE5451"/>
    <w:rsid w:val="00EF5C14"/>
    <w:rsid w:val="00EF7D8E"/>
    <w:rsid w:val="00F20889"/>
    <w:rsid w:val="00F30C4B"/>
    <w:rsid w:val="00F443A5"/>
    <w:rsid w:val="00F60F54"/>
    <w:rsid w:val="00F61B99"/>
    <w:rsid w:val="00F6679B"/>
    <w:rsid w:val="00F812EE"/>
    <w:rsid w:val="00F8346C"/>
    <w:rsid w:val="00F9266D"/>
    <w:rsid w:val="00FB55B3"/>
    <w:rsid w:val="00FB5C37"/>
    <w:rsid w:val="00FC1387"/>
    <w:rsid w:val="00FD43C0"/>
    <w:rsid w:val="00FD6875"/>
    <w:rsid w:val="00FE3023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171BDC-3CE2-494F-AD42-373E7E93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3E3"/>
    <w:pPr>
      <w:spacing w:after="0" w:line="240" w:lineRule="auto"/>
      <w:jc w:val="both"/>
    </w:pPr>
    <w:rPr>
      <w:rFonts w:ascii="Arial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869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46F9"/>
    <w:rPr>
      <w:color w:val="808080"/>
    </w:rPr>
  </w:style>
  <w:style w:type="table" w:styleId="Tramemoyenne1-Accent4">
    <w:name w:val="Medium Shading 1 Accent 4"/>
    <w:basedOn w:val="TableauNormal"/>
    <w:uiPriority w:val="63"/>
    <w:rsid w:val="00EC46F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C46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6F9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qFormat/>
    <w:rsid w:val="00151C1F"/>
    <w:rPr>
      <w:rFonts w:ascii="Courier New" w:hAnsi="Courier New" w:cs="Courier New"/>
    </w:rPr>
  </w:style>
  <w:style w:type="character" w:customStyle="1" w:styleId="Titre1Car">
    <w:name w:val="Titre 1 Car"/>
    <w:basedOn w:val="Policepardfaut"/>
    <w:link w:val="Titre1"/>
    <w:uiPriority w:val="9"/>
    <w:rsid w:val="004869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dresse">
    <w:name w:val="Adresse"/>
    <w:basedOn w:val="Normal"/>
    <w:link w:val="AdresseCar"/>
    <w:qFormat/>
    <w:rsid w:val="004D54ED"/>
    <w:pPr>
      <w:ind w:left="4820"/>
      <w:jc w:val="left"/>
    </w:pPr>
  </w:style>
  <w:style w:type="character" w:customStyle="1" w:styleId="AdresseCar">
    <w:name w:val="Adresse Car"/>
    <w:basedOn w:val="Policepardfaut"/>
    <w:link w:val="Adresse"/>
    <w:rsid w:val="00E15A0C"/>
    <w:rPr>
      <w:lang w:val="fr-FR"/>
    </w:rPr>
  </w:style>
  <w:style w:type="paragraph" w:styleId="Sansinterligne">
    <w:name w:val="No Spacing"/>
    <w:uiPriority w:val="1"/>
    <w:qFormat/>
    <w:rsid w:val="00821D46"/>
    <w:pPr>
      <w:spacing w:after="0" w:line="240" w:lineRule="auto"/>
      <w:jc w:val="both"/>
    </w:pPr>
    <w:rPr>
      <w:rFonts w:ascii="Arial" w:hAnsi="Arial" w:cs="Times New Roman"/>
      <w:szCs w:val="20"/>
      <w:lang w:eastAsia="fr-FR"/>
    </w:rPr>
  </w:style>
  <w:style w:type="paragraph" w:styleId="Signature">
    <w:name w:val="Signature"/>
    <w:basedOn w:val="Normal"/>
    <w:link w:val="SignatureCar"/>
    <w:uiPriority w:val="99"/>
    <w:rsid w:val="00330CDF"/>
    <w:pPr>
      <w:ind w:left="4820"/>
    </w:pPr>
  </w:style>
  <w:style w:type="character" w:customStyle="1" w:styleId="SignatureCar">
    <w:name w:val="Signature Car"/>
    <w:basedOn w:val="Policepardfaut"/>
    <w:link w:val="Signature"/>
    <w:uiPriority w:val="99"/>
    <w:rsid w:val="00330CDF"/>
    <w:rPr>
      <w:rFonts w:ascii="Calibri" w:hAnsi="Calibri" w:cs="Times New Roman"/>
      <w:sz w:val="24"/>
      <w:szCs w:val="20"/>
      <w:lang w:eastAsia="fr-FR"/>
    </w:rPr>
  </w:style>
  <w:style w:type="paragraph" w:customStyle="1" w:styleId="Rfrences">
    <w:name w:val="Références"/>
    <w:basedOn w:val="Normal"/>
    <w:qFormat/>
    <w:rsid w:val="00B13754"/>
    <w:pPr>
      <w:jc w:val="left"/>
    </w:pPr>
  </w:style>
  <w:style w:type="paragraph" w:styleId="En-tte">
    <w:name w:val="header"/>
    <w:basedOn w:val="Normal"/>
    <w:link w:val="En-tteCar"/>
    <w:uiPriority w:val="99"/>
    <w:unhideWhenUsed/>
    <w:rsid w:val="006C42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42F4"/>
    <w:rPr>
      <w:rFonts w:ascii="Calibri" w:hAnsi="Calibri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C42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42F4"/>
    <w:rPr>
      <w:rFonts w:ascii="Calibri" w:hAnsi="Calibri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42293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B0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bin"/><Relationship Id="rId2" Type="http://schemas.openxmlformats.org/officeDocument/2006/relationships/image" Target="../media/image3.bin"/><Relationship Id="rId1" Type="http://schemas.openxmlformats.org/officeDocument/2006/relationships/image" Target="media/image2.bin"/><Relationship Id="rId5" Type="http://schemas.openxmlformats.org/officeDocument/2006/relationships/hyperlink" Target="mailto:avocats@cqfd-avocats.com" TargetMode="External"/><Relationship Id="rId4" Type="http://schemas.openxmlformats.org/officeDocument/2006/relationships/image" Target="../media/image7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qfd-avocats.com" TargetMode="External"/><Relationship Id="rId2" Type="http://schemas.openxmlformats.org/officeDocument/2006/relationships/hyperlink" Target="http://www.cqfd-avocats.com" TargetMode="External"/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39FE4-F593-4545-A775-9AFCE2B5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GUILLOT</dc:creator>
  <cp:keywords/>
  <dc:description/>
  <cp:lastModifiedBy>Valentin GUILLOT</cp:lastModifiedBy>
  <cp:revision>2</cp:revision>
  <dcterms:created xsi:type="dcterms:W3CDTF">2021-06-04T08:39:00Z</dcterms:created>
  <dcterms:modified xsi:type="dcterms:W3CDTF">2021-06-04T08:39:00Z</dcterms:modified>
  <cp:category/>
  <dc:language>fr-FR</dc:language>
</cp:coreProperties>
</file>